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740B781" w:rsidR="00771A7A" w:rsidRDefault="0053704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24</w:t>
      </w:r>
      <w:r w:rsidR="00684784" w:rsidRPr="00CC722E">
        <w:rPr>
          <w:sz w:val="28"/>
          <w:szCs w:val="28"/>
        </w:rPr>
        <w:t xml:space="preserve"> 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70/</w:t>
      </w:r>
      <w:r w:rsidR="00120206">
        <w:rPr>
          <w:sz w:val="28"/>
          <w:szCs w:val="28"/>
        </w:rPr>
        <w:t>354-</w:t>
      </w:r>
      <w:r w:rsidR="009B26F2" w:rsidRPr="00CC722E">
        <w:rPr>
          <w:sz w:val="28"/>
          <w:szCs w:val="28"/>
        </w:rPr>
        <w:t>5</w:t>
      </w:r>
    </w:p>
    <w:p w14:paraId="311F3C33" w14:textId="305EDD50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25D09DF" w14:textId="77777777" w:rsidR="0074587C" w:rsidRDefault="0074587C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668FC55" w14:textId="37C4B66E" w:rsidR="0074587C" w:rsidRPr="00E73E6F" w:rsidRDefault="0074587C" w:rsidP="00E73E6F">
      <w:pPr>
        <w:jc w:val="center"/>
        <w:rPr>
          <w:spacing w:val="-2"/>
          <w:shd w:val="clear" w:color="auto" w:fill="FFFFFF"/>
        </w:rPr>
      </w:pPr>
      <w:r w:rsidRPr="00223673">
        <w:rPr>
          <w:b/>
          <w:spacing w:val="-2"/>
          <w:sz w:val="28"/>
          <w:szCs w:val="28"/>
          <w:shd w:val="clear" w:color="auto" w:fill="FFFFFF"/>
        </w:rPr>
        <w:t xml:space="preserve">О членах участковых избирательных комиссий, </w:t>
      </w:r>
      <w:r>
        <w:rPr>
          <w:b/>
          <w:spacing w:val="-2"/>
          <w:sz w:val="28"/>
          <w:szCs w:val="28"/>
          <w:shd w:val="clear" w:color="auto" w:fill="FFFFFF"/>
        </w:rPr>
        <w:t>обеспечивающих координацию реализации проекта «ИнформУИК»</w:t>
      </w:r>
      <w:r>
        <w:rPr>
          <w:b/>
          <w:spacing w:val="-2"/>
          <w:sz w:val="28"/>
          <w:szCs w:val="28"/>
          <w:shd w:val="clear" w:color="auto" w:fill="FFFFFF"/>
        </w:rPr>
        <w:br/>
        <w:t xml:space="preserve">(адресное информирование) </w:t>
      </w:r>
      <w:r w:rsidRPr="00223673">
        <w:rPr>
          <w:b/>
          <w:spacing w:val="-2"/>
          <w:sz w:val="28"/>
          <w:szCs w:val="28"/>
          <w:shd w:val="clear" w:color="auto" w:fill="FFFFFF"/>
        </w:rPr>
        <w:t xml:space="preserve">на территории </w:t>
      </w:r>
      <w:r w:rsidR="0077410C">
        <w:rPr>
          <w:b/>
          <w:spacing w:val="-2"/>
          <w:sz w:val="28"/>
          <w:szCs w:val="28"/>
          <w:shd w:val="clear" w:color="auto" w:fill="FFFFFF"/>
        </w:rPr>
        <w:t>ООсташковского городского округа</w:t>
      </w:r>
      <w:r w:rsidR="00E73E6F">
        <w:rPr>
          <w:b/>
          <w:spacing w:val="-2"/>
          <w:sz w:val="28"/>
          <w:szCs w:val="28"/>
          <w:shd w:val="clear" w:color="auto" w:fill="FFFFFF"/>
        </w:rPr>
        <w:t xml:space="preserve"> Тверской области, </w:t>
      </w:r>
      <w:r w:rsidRPr="00223673">
        <w:rPr>
          <w:b/>
          <w:spacing w:val="-2"/>
          <w:sz w:val="28"/>
          <w:szCs w:val="28"/>
          <w:shd w:val="clear" w:color="auto" w:fill="FFFFFF"/>
        </w:rPr>
        <w:t>в период подготовки и проведения выборов Президента Российской Федерации 17 марта 2024 года</w:t>
      </w:r>
    </w:p>
    <w:p w14:paraId="44A51A07" w14:textId="77777777" w:rsidR="0074587C" w:rsidRPr="00223673" w:rsidRDefault="0074587C" w:rsidP="0074587C">
      <w:pP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14:paraId="0CE44D85" w14:textId="36E7359F" w:rsidR="0074587C" w:rsidRPr="00223673" w:rsidRDefault="0074587C" w:rsidP="0074587C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целях организации проведения адресного информирования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 оповещения избирателей о дне, времени и месте, а также о формах голосования на выборах Президент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а Российской Федерации 17 марта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2024 года способом поквартирного (подомового) обхода, </w:t>
      </w:r>
      <w:r>
        <w:rPr>
          <w:spacing w:val="-2"/>
          <w:sz w:val="28"/>
          <w:szCs w:val="28"/>
          <w:shd w:val="clear" w:color="auto" w:fill="FFFFFF"/>
        </w:rPr>
        <w:t>в том числе</w:t>
      </w:r>
      <w:r>
        <w:rPr>
          <w:spacing w:val="-2"/>
          <w:sz w:val="28"/>
          <w:szCs w:val="28"/>
          <w:shd w:val="clear" w:color="auto" w:fill="FFFFFF"/>
        </w:rPr>
        <w:br/>
      </w:r>
      <w:r w:rsidRPr="00223673">
        <w:rPr>
          <w:spacing w:val="-2"/>
          <w:sz w:val="28"/>
          <w:szCs w:val="28"/>
          <w:shd w:val="clear" w:color="auto" w:fill="FFFFFF"/>
        </w:rPr>
        <w:t>с использованием специального мобильного приложения для работы членов участковых избирательных комиссий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на основании статьи 21 и пункта 2 статьи 69 Федерального закона от 10.01.2003 № 19-ФЗ «О выборах Президента Российской Федерации», постановления Центральной избирательной комиссии Российской Федерации от 13.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12.2023 № 142/1087-8 «О размере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 порядке выплаты компенсации и дополнительной оплаты труда (вознаграждения),а также иных выплат в период подготовки и проведения выборов Президента Российской Федерации», выписки из протокола заседания Центральной избирательно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й комиссии Российской Федераци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от 06.12.2023 № 139-3-8 «О реализации проекта «ИнформУИК»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период подготовки и проведения выборов Президента Российской Федерации», постановления избирате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льной комиссии Тверской област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от 18.12.2023 № 113/1335-7 «О реализации проекта «ИнформУИК» в период подготовки и проведения выборов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резидента Российской Федераци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17 марта 2024 года на территории Тверской области», </w:t>
      </w:r>
      <w:r w:rsidRPr="00223673">
        <w:rPr>
          <w:sz w:val="28"/>
          <w:szCs w:val="28"/>
        </w:rPr>
        <w:t>территориальная избирательная комиссия</w:t>
      </w:r>
      <w:r w:rsidR="00E73E6F">
        <w:rPr>
          <w:sz w:val="28"/>
          <w:szCs w:val="28"/>
        </w:rPr>
        <w:t xml:space="preserve"> Осташковского округа </w:t>
      </w:r>
      <w:r w:rsidRPr="00223673">
        <w:rPr>
          <w:b/>
          <w:spacing w:val="30"/>
          <w:sz w:val="28"/>
          <w:szCs w:val="28"/>
        </w:rPr>
        <w:t>постановляет:</w:t>
      </w:r>
    </w:p>
    <w:p w14:paraId="2D7EAC07" w14:textId="6F0EB02A" w:rsidR="0074587C" w:rsidRPr="00223673" w:rsidRDefault="0074587C" w:rsidP="0074587C">
      <w:pPr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Назначить</w:t>
      </w:r>
      <w:r w:rsidRPr="00223673">
        <w:rPr>
          <w:sz w:val="28"/>
          <w:szCs w:val="28"/>
        </w:rPr>
        <w:t xml:space="preserve"> членов участковых избирательных комиссий избирательных участков </w:t>
      </w:r>
      <w:r w:rsidRPr="00223673">
        <w:rPr>
          <w:spacing w:val="-2"/>
          <w:sz w:val="28"/>
          <w:szCs w:val="28"/>
          <w:shd w:val="clear" w:color="auto" w:fill="FFFFFF"/>
        </w:rPr>
        <w:t>№</w:t>
      </w:r>
      <w:r w:rsidR="00E73E6F">
        <w:rPr>
          <w:spacing w:val="-2"/>
          <w:sz w:val="28"/>
          <w:szCs w:val="28"/>
          <w:shd w:val="clear" w:color="auto" w:fill="FFFFFF"/>
        </w:rPr>
        <w:t xml:space="preserve"> 604</w:t>
      </w:r>
      <w:r w:rsidRPr="00223673">
        <w:rPr>
          <w:spacing w:val="-2"/>
          <w:sz w:val="28"/>
          <w:szCs w:val="28"/>
          <w:shd w:val="clear" w:color="auto" w:fill="FFFFFF"/>
        </w:rPr>
        <w:t xml:space="preserve"> –№ </w:t>
      </w:r>
      <w:r w:rsidR="00E73E6F">
        <w:rPr>
          <w:spacing w:val="-2"/>
          <w:sz w:val="28"/>
          <w:szCs w:val="28"/>
          <w:shd w:val="clear" w:color="auto" w:fill="FFFFFF"/>
        </w:rPr>
        <w:t>625</w:t>
      </w:r>
      <w:r w:rsidRPr="00223673">
        <w:rPr>
          <w:sz w:val="28"/>
          <w:szCs w:val="28"/>
        </w:rPr>
        <w:t xml:space="preserve">, участвующих в </w:t>
      </w:r>
      <w:r>
        <w:rPr>
          <w:sz w:val="28"/>
          <w:szCs w:val="28"/>
        </w:rPr>
        <w:t>реализации проекта «ИнформУИК» (адресное информирование), ответственными</w:t>
      </w:r>
      <w:r>
        <w:rPr>
          <w:sz w:val="28"/>
          <w:szCs w:val="28"/>
        </w:rPr>
        <w:br/>
      </w:r>
      <w:r w:rsidRPr="00223673">
        <w:rPr>
          <w:sz w:val="28"/>
          <w:szCs w:val="28"/>
        </w:rPr>
        <w:t>за координацию работы (координатор</w:t>
      </w:r>
      <w:r>
        <w:rPr>
          <w:sz w:val="28"/>
          <w:szCs w:val="28"/>
        </w:rPr>
        <w:t>ами</w:t>
      </w:r>
      <w:r w:rsidRPr="00223673">
        <w:rPr>
          <w:sz w:val="28"/>
          <w:szCs w:val="28"/>
        </w:rPr>
        <w:t xml:space="preserve">) </w:t>
      </w:r>
      <w:r>
        <w:rPr>
          <w:sz w:val="28"/>
          <w:szCs w:val="28"/>
        </w:rPr>
        <w:t>по реализации указанного проекта в</w:t>
      </w:r>
      <w:r w:rsidRPr="0022367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 w:rsidRPr="00223673">
        <w:rPr>
          <w:sz w:val="28"/>
          <w:szCs w:val="28"/>
        </w:rPr>
        <w:t xml:space="preserve"> участковой избирательной комиссии согласно приложению к настоящему постановлению.</w:t>
      </w:r>
    </w:p>
    <w:p w14:paraId="6F9A51AC" w14:textId="77777777" w:rsidR="0074587C" w:rsidRPr="00223673" w:rsidRDefault="0074587C" w:rsidP="0074587C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223673">
        <w:rPr>
          <w:spacing w:val="-2"/>
          <w:sz w:val="28"/>
          <w:szCs w:val="28"/>
          <w:shd w:val="clear" w:color="auto" w:fill="FFFFFF"/>
        </w:rPr>
        <w:t>2.</w:t>
      </w:r>
      <w:r w:rsidRPr="00223673">
        <w:rPr>
          <w:spacing w:val="-2"/>
          <w:sz w:val="28"/>
          <w:szCs w:val="28"/>
          <w:shd w:val="clear" w:color="auto" w:fill="FFFFFF"/>
        </w:rPr>
        <w:tab/>
        <w:t>Направить настоящее постановление в соответствующие участковые избирательные комиссии.</w:t>
      </w:r>
    </w:p>
    <w:p w14:paraId="0E3C181E" w14:textId="0C8D0EDB" w:rsidR="0074587C" w:rsidRPr="00223673" w:rsidRDefault="0074587C" w:rsidP="0074587C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223673">
        <w:rPr>
          <w:spacing w:val="-2"/>
          <w:sz w:val="28"/>
          <w:szCs w:val="28"/>
          <w:shd w:val="clear" w:color="auto" w:fill="FFFFFF"/>
        </w:rPr>
        <w:t>3.</w:t>
      </w:r>
      <w:r w:rsidRPr="00223673">
        <w:rPr>
          <w:spacing w:val="-2"/>
          <w:sz w:val="28"/>
          <w:szCs w:val="28"/>
          <w:shd w:val="clear" w:color="auto" w:fill="FFFFFF"/>
        </w:rPr>
        <w:tab/>
        <w:t xml:space="preserve">Разместить настоящее постановление на сайте территориальной избирательной комиссии </w:t>
      </w:r>
      <w:r w:rsidR="00E73E6F">
        <w:rPr>
          <w:spacing w:val="-2"/>
          <w:sz w:val="28"/>
          <w:szCs w:val="28"/>
          <w:shd w:val="clear" w:color="auto" w:fill="FFFFFF"/>
        </w:rPr>
        <w:t xml:space="preserve">Осташковского округа </w:t>
      </w:r>
      <w:r w:rsidRPr="00223673">
        <w:rPr>
          <w:spacing w:val="-2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E73122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E73122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460AE12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73122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607CE001" w:rsidR="00EE74DF" w:rsidRDefault="00EE74DF">
      <w:pPr>
        <w:jc w:val="center"/>
      </w:pPr>
    </w:p>
    <w:p w14:paraId="31AA6FCA" w14:textId="728F61A9" w:rsidR="00E73E6F" w:rsidRDefault="00E73E6F">
      <w:pPr>
        <w:jc w:val="center"/>
      </w:pPr>
    </w:p>
    <w:p w14:paraId="01A282F7" w14:textId="5286E6DE" w:rsidR="00E73E6F" w:rsidRDefault="00E73E6F">
      <w:pPr>
        <w:jc w:val="center"/>
      </w:pPr>
    </w:p>
    <w:p w14:paraId="1C53A1C7" w14:textId="4F72070A" w:rsidR="00E73E6F" w:rsidRDefault="00E73E6F">
      <w:pPr>
        <w:jc w:val="center"/>
      </w:pPr>
    </w:p>
    <w:p w14:paraId="6484E9DD" w14:textId="5A0CBE51" w:rsidR="00E73E6F" w:rsidRDefault="00E73E6F">
      <w:pPr>
        <w:jc w:val="center"/>
      </w:pPr>
    </w:p>
    <w:p w14:paraId="35EE0D02" w14:textId="0875C891" w:rsidR="00E73E6F" w:rsidRDefault="00E73E6F">
      <w:pPr>
        <w:jc w:val="center"/>
      </w:pPr>
    </w:p>
    <w:p w14:paraId="299C170D" w14:textId="642D2649" w:rsidR="00E73E6F" w:rsidRDefault="00E73E6F">
      <w:pPr>
        <w:jc w:val="center"/>
      </w:pPr>
    </w:p>
    <w:p w14:paraId="3322B32F" w14:textId="5540E4CB" w:rsidR="00E73E6F" w:rsidRDefault="00E73E6F">
      <w:pPr>
        <w:jc w:val="center"/>
      </w:pPr>
    </w:p>
    <w:p w14:paraId="35962DF7" w14:textId="5D6E3DFC" w:rsidR="00E73E6F" w:rsidRDefault="00E73E6F">
      <w:pPr>
        <w:jc w:val="center"/>
      </w:pPr>
    </w:p>
    <w:p w14:paraId="694CE3E8" w14:textId="45D022AF" w:rsidR="00E73E6F" w:rsidRDefault="00E73E6F">
      <w:pPr>
        <w:jc w:val="center"/>
      </w:pPr>
    </w:p>
    <w:p w14:paraId="5CCF6086" w14:textId="1AB6E36D" w:rsidR="00E73E6F" w:rsidRDefault="00E73E6F">
      <w:pPr>
        <w:jc w:val="center"/>
      </w:pPr>
    </w:p>
    <w:p w14:paraId="753F91E7" w14:textId="22CD4BCC" w:rsidR="00E73E6F" w:rsidRDefault="00E73E6F">
      <w:pPr>
        <w:jc w:val="center"/>
      </w:pPr>
    </w:p>
    <w:p w14:paraId="38E194C5" w14:textId="4115243B" w:rsidR="00E73E6F" w:rsidRDefault="00E73E6F">
      <w:pPr>
        <w:jc w:val="center"/>
      </w:pPr>
    </w:p>
    <w:p w14:paraId="631BBD07" w14:textId="3A2FAE54" w:rsidR="00E73E6F" w:rsidRDefault="00E73E6F">
      <w:pPr>
        <w:jc w:val="center"/>
      </w:pPr>
    </w:p>
    <w:p w14:paraId="523F9EDC" w14:textId="6DBE4FA9" w:rsidR="00E73E6F" w:rsidRDefault="00E73E6F">
      <w:pPr>
        <w:jc w:val="center"/>
      </w:pPr>
    </w:p>
    <w:p w14:paraId="3902FC42" w14:textId="42943F2D" w:rsidR="00E73E6F" w:rsidRDefault="00E73E6F">
      <w:pPr>
        <w:jc w:val="center"/>
      </w:pPr>
    </w:p>
    <w:p w14:paraId="4C487AF6" w14:textId="13A21280" w:rsidR="00E73E6F" w:rsidRDefault="00E73E6F">
      <w:pPr>
        <w:jc w:val="center"/>
      </w:pPr>
    </w:p>
    <w:p w14:paraId="4BAC77E4" w14:textId="328032EE" w:rsidR="00E73E6F" w:rsidRDefault="00E73E6F">
      <w:pPr>
        <w:jc w:val="center"/>
      </w:pPr>
    </w:p>
    <w:p w14:paraId="7B2EAAC6" w14:textId="485A77B9" w:rsidR="00E73E6F" w:rsidRDefault="00E73E6F">
      <w:pPr>
        <w:jc w:val="center"/>
      </w:pPr>
    </w:p>
    <w:p w14:paraId="51AFCF8B" w14:textId="60B9F171" w:rsidR="00E73E6F" w:rsidRDefault="00E73E6F">
      <w:pPr>
        <w:jc w:val="center"/>
      </w:pPr>
    </w:p>
    <w:p w14:paraId="5870761C" w14:textId="6D6FE5E3" w:rsidR="00E73E6F" w:rsidRDefault="00E73E6F">
      <w:pPr>
        <w:jc w:val="center"/>
      </w:pPr>
    </w:p>
    <w:p w14:paraId="78D32DDF" w14:textId="5893C051" w:rsidR="00E73E6F" w:rsidRDefault="00E73E6F">
      <w:pPr>
        <w:jc w:val="center"/>
      </w:pPr>
    </w:p>
    <w:p w14:paraId="0B74949E" w14:textId="77777777" w:rsidR="00E73E6F" w:rsidRPr="00223673" w:rsidRDefault="00E73E6F" w:rsidP="00E73E6F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Приложение</w:t>
      </w:r>
    </w:p>
    <w:p w14:paraId="12762806" w14:textId="77777777" w:rsidR="00E73E6F" w:rsidRPr="00223673" w:rsidRDefault="00E73E6F" w:rsidP="00E73E6F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к постановлению территориальной</w:t>
      </w:r>
    </w:p>
    <w:p w14:paraId="59EA319D" w14:textId="77777777" w:rsidR="00E73E6F" w:rsidRPr="00223673" w:rsidRDefault="00E73E6F" w:rsidP="00E73E6F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избирательной комиссии</w:t>
      </w:r>
    </w:p>
    <w:p w14:paraId="087E4029" w14:textId="1B310E5F" w:rsidR="00E73E6F" w:rsidRPr="00223673" w:rsidRDefault="00E73E6F" w:rsidP="00E73E6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сташковского округа</w:t>
      </w:r>
    </w:p>
    <w:p w14:paraId="6E701C7D" w14:textId="6D2FF73B" w:rsidR="00E73E6F" w:rsidRPr="00223673" w:rsidRDefault="00E73E6F" w:rsidP="00E73E6F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t xml:space="preserve">от </w:t>
      </w:r>
      <w:r>
        <w:rPr>
          <w:sz w:val="28"/>
          <w:szCs w:val="28"/>
        </w:rPr>
        <w:t>09 января</w:t>
      </w:r>
      <w:r w:rsidRPr="00223673">
        <w:rPr>
          <w:sz w:val="28"/>
          <w:szCs w:val="28"/>
        </w:rPr>
        <w:t xml:space="preserve">   2024 г. № </w:t>
      </w:r>
      <w:r>
        <w:rPr>
          <w:sz w:val="28"/>
          <w:szCs w:val="28"/>
        </w:rPr>
        <w:t>70/35</w:t>
      </w:r>
      <w:r w:rsidR="00120206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-</w:t>
      </w:r>
      <w:r w:rsidRPr="00CC722E">
        <w:rPr>
          <w:sz w:val="28"/>
          <w:szCs w:val="28"/>
        </w:rPr>
        <w:t>5</w:t>
      </w:r>
    </w:p>
    <w:p w14:paraId="5E01DF12" w14:textId="77777777" w:rsidR="00E73E6F" w:rsidRPr="00223673" w:rsidRDefault="00E73E6F" w:rsidP="00E73E6F">
      <w:pPr>
        <w:spacing w:line="360" w:lineRule="auto"/>
        <w:jc w:val="both"/>
        <w:rPr>
          <w:sz w:val="28"/>
          <w:szCs w:val="28"/>
        </w:rPr>
      </w:pPr>
    </w:p>
    <w:p w14:paraId="08D79287" w14:textId="77777777" w:rsidR="00E73E6F" w:rsidRDefault="00E73E6F" w:rsidP="00E73E6F">
      <w:pPr>
        <w:jc w:val="center"/>
        <w:rPr>
          <w:spacing w:val="-2"/>
          <w:sz w:val="28"/>
          <w:szCs w:val="28"/>
          <w:shd w:val="clear" w:color="auto" w:fill="FFFFFF"/>
        </w:rPr>
      </w:pPr>
      <w:r w:rsidRPr="00223673">
        <w:rPr>
          <w:sz w:val="28"/>
          <w:szCs w:val="28"/>
        </w:rPr>
        <w:t xml:space="preserve">Члены </w:t>
      </w:r>
      <w:r w:rsidRPr="00223673">
        <w:rPr>
          <w:spacing w:val="-2"/>
          <w:sz w:val="28"/>
          <w:szCs w:val="28"/>
          <w:shd w:val="clear" w:color="auto" w:fill="FFFFFF"/>
        </w:rPr>
        <w:t>уч</w:t>
      </w:r>
      <w:r>
        <w:rPr>
          <w:spacing w:val="-2"/>
          <w:sz w:val="28"/>
          <w:szCs w:val="28"/>
          <w:shd w:val="clear" w:color="auto" w:fill="FFFFFF"/>
        </w:rPr>
        <w:t>астковых избирательных комиссий</w:t>
      </w:r>
    </w:p>
    <w:p w14:paraId="511D087A" w14:textId="2FB101E7" w:rsidR="00E73E6F" w:rsidRDefault="00E73E6F" w:rsidP="00E73E6F">
      <w:pPr>
        <w:jc w:val="center"/>
        <w:rPr>
          <w:spacing w:val="-2"/>
          <w:sz w:val="28"/>
          <w:szCs w:val="28"/>
          <w:shd w:val="clear" w:color="auto" w:fill="FFFFFF"/>
        </w:rPr>
      </w:pPr>
      <w:r w:rsidRPr="00223673">
        <w:rPr>
          <w:spacing w:val="-2"/>
          <w:sz w:val="28"/>
          <w:szCs w:val="28"/>
          <w:shd w:val="clear" w:color="auto" w:fill="FFFFFF"/>
        </w:rPr>
        <w:t>избирательных участков</w:t>
      </w:r>
      <w:r>
        <w:rPr>
          <w:spacing w:val="-2"/>
          <w:sz w:val="28"/>
          <w:szCs w:val="28"/>
          <w:shd w:val="clear" w:color="auto" w:fill="FFFFFF"/>
        </w:rPr>
        <w:t xml:space="preserve"> </w:t>
      </w:r>
      <w:r w:rsidRPr="00223673">
        <w:rPr>
          <w:spacing w:val="-2"/>
          <w:sz w:val="28"/>
          <w:szCs w:val="28"/>
          <w:shd w:val="clear" w:color="auto" w:fill="FFFFFF"/>
        </w:rPr>
        <w:t xml:space="preserve">№ </w:t>
      </w:r>
      <w:r>
        <w:rPr>
          <w:spacing w:val="-2"/>
          <w:sz w:val="28"/>
          <w:szCs w:val="28"/>
          <w:shd w:val="clear" w:color="auto" w:fill="FFFFFF"/>
        </w:rPr>
        <w:t xml:space="preserve"> 604</w:t>
      </w:r>
      <w:r w:rsidRPr="00223673">
        <w:rPr>
          <w:spacing w:val="-2"/>
          <w:sz w:val="28"/>
          <w:szCs w:val="28"/>
          <w:shd w:val="clear" w:color="auto" w:fill="FFFFFF"/>
        </w:rPr>
        <w:t xml:space="preserve"> – № </w:t>
      </w:r>
      <w:r>
        <w:rPr>
          <w:spacing w:val="-2"/>
          <w:sz w:val="28"/>
          <w:szCs w:val="28"/>
          <w:shd w:val="clear" w:color="auto" w:fill="FFFFFF"/>
        </w:rPr>
        <w:t>625,</w:t>
      </w:r>
    </w:p>
    <w:p w14:paraId="61DB1C71" w14:textId="77777777" w:rsidR="00E73E6F" w:rsidRDefault="00E73E6F" w:rsidP="00E73E6F">
      <w:pPr>
        <w:jc w:val="center"/>
        <w:rPr>
          <w:spacing w:val="-2"/>
          <w:sz w:val="28"/>
          <w:szCs w:val="28"/>
          <w:shd w:val="clear" w:color="auto" w:fill="FFFFFF"/>
        </w:rPr>
      </w:pPr>
      <w:r w:rsidRPr="00223673">
        <w:rPr>
          <w:sz w:val="28"/>
          <w:szCs w:val="28"/>
        </w:rPr>
        <w:t xml:space="preserve">участвующие в </w:t>
      </w:r>
      <w:r>
        <w:rPr>
          <w:spacing w:val="-2"/>
          <w:sz w:val="28"/>
          <w:szCs w:val="28"/>
          <w:shd w:val="clear" w:color="auto" w:fill="FFFFFF"/>
        </w:rPr>
        <w:t xml:space="preserve">реализации </w:t>
      </w:r>
      <w:r w:rsidRPr="00223673">
        <w:rPr>
          <w:spacing w:val="-2"/>
          <w:sz w:val="28"/>
          <w:szCs w:val="28"/>
          <w:shd w:val="clear" w:color="auto" w:fill="FFFFFF"/>
        </w:rPr>
        <w:t>проект</w:t>
      </w:r>
      <w:r>
        <w:rPr>
          <w:spacing w:val="-2"/>
          <w:sz w:val="28"/>
          <w:szCs w:val="28"/>
          <w:shd w:val="clear" w:color="auto" w:fill="FFFFFF"/>
        </w:rPr>
        <w:t>а</w:t>
      </w:r>
      <w:r w:rsidRPr="00223673">
        <w:rPr>
          <w:spacing w:val="-2"/>
          <w:sz w:val="28"/>
          <w:szCs w:val="28"/>
          <w:shd w:val="clear" w:color="auto" w:fill="FFFFFF"/>
        </w:rPr>
        <w:t xml:space="preserve"> «ИнформУИК»</w:t>
      </w:r>
    </w:p>
    <w:p w14:paraId="2DDEF903" w14:textId="77777777" w:rsidR="00E73E6F" w:rsidRDefault="00E73E6F" w:rsidP="00E73E6F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(адресное информирование</w:t>
      </w:r>
      <w:r w:rsidRPr="00223673">
        <w:rPr>
          <w:spacing w:val="-2"/>
          <w:sz w:val="28"/>
          <w:szCs w:val="28"/>
          <w:shd w:val="clear" w:color="auto" w:fill="FFFFFF"/>
        </w:rPr>
        <w:t>)</w:t>
      </w:r>
      <w:r>
        <w:rPr>
          <w:spacing w:val="-2"/>
          <w:sz w:val="28"/>
          <w:szCs w:val="28"/>
          <w:shd w:val="clear" w:color="auto" w:fill="FFFFFF"/>
        </w:rPr>
        <w:t>,</w:t>
      </w:r>
    </w:p>
    <w:p w14:paraId="5E03B963" w14:textId="77777777" w:rsidR="00E73E6F" w:rsidRPr="00223673" w:rsidRDefault="00E73E6F" w:rsidP="00E73E6F">
      <w:pPr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ответственные за координацию работы (далее – координаторы)</w:t>
      </w:r>
    </w:p>
    <w:p w14:paraId="4FEBE7E0" w14:textId="77777777" w:rsidR="00E73E6F" w:rsidRPr="00223673" w:rsidRDefault="00E73E6F" w:rsidP="00E73E6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44"/>
        <w:gridCol w:w="6530"/>
      </w:tblGrid>
      <w:tr w:rsidR="00E73E6F" w:rsidRPr="00223673" w14:paraId="611C86B2" w14:textId="77777777" w:rsidTr="00E73E6F">
        <w:tc>
          <w:tcPr>
            <w:tcW w:w="671" w:type="dxa"/>
            <w:shd w:val="clear" w:color="auto" w:fill="auto"/>
          </w:tcPr>
          <w:p w14:paraId="282B5F35" w14:textId="77777777" w:rsidR="00E73E6F" w:rsidRPr="00223673" w:rsidRDefault="00E73E6F" w:rsidP="00E47C5E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№</w:t>
            </w:r>
          </w:p>
          <w:p w14:paraId="22F03E23" w14:textId="77777777" w:rsidR="00E73E6F" w:rsidRPr="00223673" w:rsidRDefault="00E73E6F" w:rsidP="00E47C5E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п/п</w:t>
            </w:r>
          </w:p>
        </w:tc>
        <w:tc>
          <w:tcPr>
            <w:tcW w:w="2144" w:type="dxa"/>
            <w:shd w:val="clear" w:color="auto" w:fill="auto"/>
          </w:tcPr>
          <w:p w14:paraId="758C7BEF" w14:textId="77777777" w:rsidR="00E73E6F" w:rsidRPr="00223673" w:rsidRDefault="00E73E6F" w:rsidP="00E47C5E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6530" w:type="dxa"/>
            <w:shd w:val="clear" w:color="auto" w:fill="auto"/>
          </w:tcPr>
          <w:p w14:paraId="297B7B02" w14:textId="77777777" w:rsidR="00E73E6F" w:rsidRPr="00223673" w:rsidRDefault="00E73E6F" w:rsidP="00E47C5E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 xml:space="preserve">Фамилия, имя, отчество координатора, </w:t>
            </w:r>
          </w:p>
          <w:p w14:paraId="012AC6E2" w14:textId="77777777" w:rsidR="00E73E6F" w:rsidRPr="00223673" w:rsidRDefault="00E73E6F" w:rsidP="00E47C5E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статус в участковой избирательной комиссии</w:t>
            </w:r>
          </w:p>
        </w:tc>
      </w:tr>
      <w:tr w:rsidR="00E73E6F" w:rsidRPr="00223673" w14:paraId="5A3237DA" w14:textId="77777777" w:rsidTr="00E73E6F">
        <w:tc>
          <w:tcPr>
            <w:tcW w:w="671" w:type="dxa"/>
            <w:shd w:val="clear" w:color="auto" w:fill="auto"/>
          </w:tcPr>
          <w:p w14:paraId="1E683628" w14:textId="34A2CBB1" w:rsidR="00E73E6F" w:rsidRPr="00223673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14:paraId="1EF25328" w14:textId="4989E43F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6530" w:type="dxa"/>
            <w:shd w:val="clear" w:color="auto" w:fill="auto"/>
          </w:tcPr>
          <w:p w14:paraId="516CE8F7" w14:textId="140D5DAD" w:rsidR="00E73E6F" w:rsidRPr="00223673" w:rsidRDefault="007B25CA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кер Юлия Александровна - председатель участковой избирательной комиссии</w:t>
            </w:r>
          </w:p>
        </w:tc>
      </w:tr>
      <w:tr w:rsidR="00E73E6F" w:rsidRPr="00223673" w14:paraId="6CEFFEED" w14:textId="77777777" w:rsidTr="00E73E6F">
        <w:tc>
          <w:tcPr>
            <w:tcW w:w="671" w:type="dxa"/>
            <w:shd w:val="clear" w:color="auto" w:fill="auto"/>
          </w:tcPr>
          <w:p w14:paraId="53958428" w14:textId="646D17CC" w:rsidR="00E73E6F" w:rsidRPr="00223673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14:paraId="29FBC3D5" w14:textId="71F50F23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6530" w:type="dxa"/>
            <w:shd w:val="clear" w:color="auto" w:fill="auto"/>
          </w:tcPr>
          <w:p w14:paraId="3A9478ED" w14:textId="22032916" w:rsidR="00E73E6F" w:rsidRPr="00223673" w:rsidRDefault="00DF03D5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марина Александровна - председатель участковой избирательной комиссии</w:t>
            </w:r>
          </w:p>
        </w:tc>
      </w:tr>
      <w:tr w:rsidR="00E73E6F" w:rsidRPr="00223673" w14:paraId="4A216FB2" w14:textId="77777777" w:rsidTr="00E73E6F">
        <w:tc>
          <w:tcPr>
            <w:tcW w:w="671" w:type="dxa"/>
            <w:shd w:val="clear" w:color="auto" w:fill="auto"/>
          </w:tcPr>
          <w:p w14:paraId="4E13BA57" w14:textId="4836C66C" w:rsidR="00E73E6F" w:rsidRPr="00223673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14:paraId="65E07957" w14:textId="557F212D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6530" w:type="dxa"/>
            <w:shd w:val="clear" w:color="auto" w:fill="auto"/>
          </w:tcPr>
          <w:p w14:paraId="6F9BE15C" w14:textId="7CAF6B72" w:rsidR="00E73E6F" w:rsidRPr="00223673" w:rsidRDefault="00467B0B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Елена Николаевна - председатель участковой избирательной комиссии</w:t>
            </w:r>
          </w:p>
        </w:tc>
      </w:tr>
      <w:tr w:rsidR="00E73E6F" w:rsidRPr="00223673" w14:paraId="5DE8789D" w14:textId="77777777" w:rsidTr="00E73E6F">
        <w:tc>
          <w:tcPr>
            <w:tcW w:w="671" w:type="dxa"/>
            <w:shd w:val="clear" w:color="auto" w:fill="auto"/>
          </w:tcPr>
          <w:p w14:paraId="7FC6E171" w14:textId="78670ADA" w:rsidR="00E73E6F" w:rsidRPr="00223673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14:paraId="0BC3ADD5" w14:textId="13E8B6CA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6530" w:type="dxa"/>
            <w:shd w:val="clear" w:color="auto" w:fill="auto"/>
          </w:tcPr>
          <w:p w14:paraId="6CF06891" w14:textId="743E50C3" w:rsidR="00E73E6F" w:rsidRPr="00223673" w:rsidRDefault="00467B0B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а Марина Ивановна - председатель участковой избирательной комиссии</w:t>
            </w:r>
          </w:p>
        </w:tc>
      </w:tr>
      <w:tr w:rsidR="00E73E6F" w:rsidRPr="00223673" w14:paraId="36F50E3E" w14:textId="77777777" w:rsidTr="00E73E6F">
        <w:tc>
          <w:tcPr>
            <w:tcW w:w="671" w:type="dxa"/>
            <w:shd w:val="clear" w:color="auto" w:fill="auto"/>
          </w:tcPr>
          <w:p w14:paraId="3A67F547" w14:textId="2418436F" w:rsidR="00E73E6F" w:rsidRPr="00223673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14:paraId="41398141" w14:textId="6649648E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6530" w:type="dxa"/>
            <w:shd w:val="clear" w:color="auto" w:fill="auto"/>
          </w:tcPr>
          <w:p w14:paraId="562079FF" w14:textId="795F3BB9" w:rsidR="00E73E6F" w:rsidRPr="00223673" w:rsidRDefault="00E73E6F" w:rsidP="00E47C5E">
            <w:pPr>
              <w:jc w:val="both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 xml:space="preserve">  </w:t>
            </w:r>
            <w:r w:rsidR="00467B0B">
              <w:rPr>
                <w:sz w:val="28"/>
                <w:szCs w:val="28"/>
              </w:rPr>
              <w:t>Здорова Вера Вячеславовна - председатель участковой избирательной комиссии</w:t>
            </w:r>
          </w:p>
        </w:tc>
      </w:tr>
      <w:tr w:rsidR="00E73E6F" w:rsidRPr="00223673" w14:paraId="775A0B36" w14:textId="77777777" w:rsidTr="00E73E6F">
        <w:tc>
          <w:tcPr>
            <w:tcW w:w="671" w:type="dxa"/>
            <w:shd w:val="clear" w:color="auto" w:fill="auto"/>
          </w:tcPr>
          <w:p w14:paraId="72303BDC" w14:textId="51DFC513" w:rsidR="00E73E6F" w:rsidRPr="00223673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14:paraId="3F7550DF" w14:textId="7979E81A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6530" w:type="dxa"/>
            <w:shd w:val="clear" w:color="auto" w:fill="auto"/>
          </w:tcPr>
          <w:p w14:paraId="12AC4EDC" w14:textId="41745091" w:rsidR="00E73E6F" w:rsidRPr="00223673" w:rsidRDefault="00467B0B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лена Николаевна – заместитель председателя участковой избирательной комиссии</w:t>
            </w:r>
          </w:p>
        </w:tc>
      </w:tr>
      <w:tr w:rsidR="00E73E6F" w:rsidRPr="00223673" w14:paraId="09B41C34" w14:textId="77777777" w:rsidTr="00E73E6F">
        <w:tc>
          <w:tcPr>
            <w:tcW w:w="671" w:type="dxa"/>
            <w:shd w:val="clear" w:color="auto" w:fill="auto"/>
          </w:tcPr>
          <w:p w14:paraId="546D06C9" w14:textId="10985C3F" w:rsidR="00E73E6F" w:rsidRPr="00223673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14:paraId="75AA23B5" w14:textId="2C49933D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530" w:type="dxa"/>
            <w:shd w:val="clear" w:color="auto" w:fill="auto"/>
          </w:tcPr>
          <w:p w14:paraId="1B28DD07" w14:textId="0A49B37B" w:rsidR="00E73E6F" w:rsidRPr="00223673" w:rsidRDefault="00887C5A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Анна Андреевна - заместитель председателя участковой избирательной комиссии</w:t>
            </w:r>
          </w:p>
        </w:tc>
      </w:tr>
      <w:tr w:rsidR="00E73E6F" w:rsidRPr="00223673" w14:paraId="041C67EA" w14:textId="77777777" w:rsidTr="00E73E6F">
        <w:tc>
          <w:tcPr>
            <w:tcW w:w="671" w:type="dxa"/>
            <w:shd w:val="clear" w:color="auto" w:fill="auto"/>
          </w:tcPr>
          <w:p w14:paraId="52F3784F" w14:textId="607A80DC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14:paraId="615B3FD8" w14:textId="63E5C29E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6530" w:type="dxa"/>
            <w:shd w:val="clear" w:color="auto" w:fill="auto"/>
          </w:tcPr>
          <w:p w14:paraId="04AD36CF" w14:textId="1FF900CE" w:rsidR="00E73E6F" w:rsidRPr="00223673" w:rsidRDefault="00887C5A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рестюк Елена Николаевна - председатель участковой избирательной комиссии</w:t>
            </w:r>
          </w:p>
        </w:tc>
      </w:tr>
      <w:tr w:rsidR="00E73E6F" w:rsidRPr="00223673" w14:paraId="6A9808E9" w14:textId="77777777" w:rsidTr="00E73E6F">
        <w:tc>
          <w:tcPr>
            <w:tcW w:w="671" w:type="dxa"/>
            <w:shd w:val="clear" w:color="auto" w:fill="auto"/>
          </w:tcPr>
          <w:p w14:paraId="3AF82BCE" w14:textId="56AE629E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14:paraId="5DB55BA5" w14:textId="0330F763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6530" w:type="dxa"/>
            <w:shd w:val="clear" w:color="auto" w:fill="auto"/>
          </w:tcPr>
          <w:p w14:paraId="1189B2AB" w14:textId="324DBFE9" w:rsidR="00E73E6F" w:rsidRPr="00223673" w:rsidRDefault="00887C5A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Виктор Николаевич - председатель участковой избирательной комиссии</w:t>
            </w:r>
          </w:p>
        </w:tc>
      </w:tr>
      <w:tr w:rsidR="00E73E6F" w:rsidRPr="00223673" w14:paraId="16B5818D" w14:textId="77777777" w:rsidTr="00E73E6F">
        <w:tc>
          <w:tcPr>
            <w:tcW w:w="671" w:type="dxa"/>
            <w:shd w:val="clear" w:color="auto" w:fill="auto"/>
          </w:tcPr>
          <w:p w14:paraId="0DF1F068" w14:textId="526FC761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14:paraId="15A06E65" w14:textId="13923E82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6530" w:type="dxa"/>
            <w:shd w:val="clear" w:color="auto" w:fill="auto"/>
          </w:tcPr>
          <w:p w14:paraId="46B7DD67" w14:textId="05AAA260" w:rsidR="00E73E6F" w:rsidRPr="00223673" w:rsidRDefault="005C0C24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Надежда Юрьевна - </w:t>
            </w:r>
            <w:r w:rsidR="00887C5A"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</w:tr>
      <w:tr w:rsidR="00E73E6F" w:rsidRPr="00223673" w14:paraId="0F4FE8F9" w14:textId="77777777" w:rsidTr="00E73E6F">
        <w:tc>
          <w:tcPr>
            <w:tcW w:w="671" w:type="dxa"/>
            <w:shd w:val="clear" w:color="auto" w:fill="auto"/>
          </w:tcPr>
          <w:p w14:paraId="0B8DA94C" w14:textId="3CCD8DAA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14:paraId="54A48BF8" w14:textId="31FABD5C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6530" w:type="dxa"/>
            <w:shd w:val="clear" w:color="auto" w:fill="auto"/>
          </w:tcPr>
          <w:p w14:paraId="479A8E3F" w14:textId="503F76CE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еева Ольга Валерьевна – секретарь участковой избирательной комиссии</w:t>
            </w:r>
          </w:p>
        </w:tc>
      </w:tr>
      <w:tr w:rsidR="00E73E6F" w:rsidRPr="00223673" w14:paraId="29935BAC" w14:textId="77777777" w:rsidTr="00E73E6F">
        <w:tc>
          <w:tcPr>
            <w:tcW w:w="671" w:type="dxa"/>
            <w:shd w:val="clear" w:color="auto" w:fill="auto"/>
          </w:tcPr>
          <w:p w14:paraId="01522725" w14:textId="576BF772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14:paraId="47B458E9" w14:textId="53BE3E29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6530" w:type="dxa"/>
            <w:shd w:val="clear" w:color="auto" w:fill="auto"/>
          </w:tcPr>
          <w:p w14:paraId="6CC3AB66" w14:textId="5DB5032E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Марианна Владиславовна - председатель участковой избирательной комиссии</w:t>
            </w:r>
          </w:p>
        </w:tc>
      </w:tr>
      <w:tr w:rsidR="00E73E6F" w:rsidRPr="00223673" w14:paraId="2BFF5DE5" w14:textId="77777777" w:rsidTr="00E73E6F">
        <w:tc>
          <w:tcPr>
            <w:tcW w:w="671" w:type="dxa"/>
            <w:shd w:val="clear" w:color="auto" w:fill="auto"/>
          </w:tcPr>
          <w:p w14:paraId="639DF4CA" w14:textId="0AE63664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44" w:type="dxa"/>
            <w:shd w:val="clear" w:color="auto" w:fill="auto"/>
          </w:tcPr>
          <w:p w14:paraId="3DC4E132" w14:textId="799E7352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6530" w:type="dxa"/>
            <w:shd w:val="clear" w:color="auto" w:fill="auto"/>
          </w:tcPr>
          <w:p w14:paraId="44FFFFA6" w14:textId="4AA015E1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Елена Ивановна - председатель участковой избирательной комиссии</w:t>
            </w:r>
          </w:p>
        </w:tc>
      </w:tr>
      <w:tr w:rsidR="00E73E6F" w:rsidRPr="00223673" w14:paraId="3BAB253F" w14:textId="77777777" w:rsidTr="00E73E6F">
        <w:tc>
          <w:tcPr>
            <w:tcW w:w="671" w:type="dxa"/>
            <w:shd w:val="clear" w:color="auto" w:fill="auto"/>
          </w:tcPr>
          <w:p w14:paraId="3BB4868A" w14:textId="5CC7810B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14:paraId="179A4316" w14:textId="509B4342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6530" w:type="dxa"/>
            <w:shd w:val="clear" w:color="auto" w:fill="auto"/>
          </w:tcPr>
          <w:p w14:paraId="140C6C80" w14:textId="571C1D05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цова Вера Леонидовна - председатель участковой избирательной комиссии</w:t>
            </w:r>
          </w:p>
        </w:tc>
      </w:tr>
      <w:tr w:rsidR="00E73E6F" w:rsidRPr="00223673" w14:paraId="052A4E75" w14:textId="77777777" w:rsidTr="00E73E6F">
        <w:tc>
          <w:tcPr>
            <w:tcW w:w="671" w:type="dxa"/>
            <w:shd w:val="clear" w:color="auto" w:fill="auto"/>
          </w:tcPr>
          <w:p w14:paraId="5F48F897" w14:textId="7B45ABB8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44" w:type="dxa"/>
            <w:shd w:val="clear" w:color="auto" w:fill="auto"/>
          </w:tcPr>
          <w:p w14:paraId="0D75A761" w14:textId="78088A8E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6530" w:type="dxa"/>
            <w:shd w:val="clear" w:color="auto" w:fill="auto"/>
          </w:tcPr>
          <w:p w14:paraId="75A2E4A4" w14:textId="1A8A5D31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кина Валентина Сергеевна - председатель участковой избирательной комиссии</w:t>
            </w:r>
          </w:p>
        </w:tc>
      </w:tr>
      <w:tr w:rsidR="00E73E6F" w:rsidRPr="00223673" w14:paraId="2C202929" w14:textId="77777777" w:rsidTr="00E73E6F">
        <w:tc>
          <w:tcPr>
            <w:tcW w:w="671" w:type="dxa"/>
            <w:shd w:val="clear" w:color="auto" w:fill="auto"/>
          </w:tcPr>
          <w:p w14:paraId="47A47689" w14:textId="48CA738F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44" w:type="dxa"/>
            <w:shd w:val="clear" w:color="auto" w:fill="auto"/>
          </w:tcPr>
          <w:p w14:paraId="0B644A07" w14:textId="737C0B16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6530" w:type="dxa"/>
            <w:shd w:val="clear" w:color="auto" w:fill="auto"/>
          </w:tcPr>
          <w:p w14:paraId="2178A35F" w14:textId="5168641C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зина Любовь Анатольевна - председатель участковой избирательной комиссии</w:t>
            </w:r>
          </w:p>
        </w:tc>
      </w:tr>
      <w:tr w:rsidR="00E73E6F" w:rsidRPr="00223673" w14:paraId="68E4E9CC" w14:textId="77777777" w:rsidTr="00E73E6F">
        <w:tc>
          <w:tcPr>
            <w:tcW w:w="671" w:type="dxa"/>
            <w:shd w:val="clear" w:color="auto" w:fill="auto"/>
          </w:tcPr>
          <w:p w14:paraId="6C9C53F2" w14:textId="79883B98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44" w:type="dxa"/>
            <w:shd w:val="clear" w:color="auto" w:fill="auto"/>
          </w:tcPr>
          <w:p w14:paraId="444D6D84" w14:textId="460ADBBE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6530" w:type="dxa"/>
            <w:shd w:val="clear" w:color="auto" w:fill="auto"/>
          </w:tcPr>
          <w:p w14:paraId="696F2B81" w14:textId="5B924548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з Эльвира Валерьевна - председатель участковой избирательной комиссии</w:t>
            </w:r>
          </w:p>
        </w:tc>
      </w:tr>
      <w:tr w:rsidR="00E73E6F" w:rsidRPr="00223673" w14:paraId="0EB59AFE" w14:textId="77777777" w:rsidTr="00E73E6F">
        <w:tc>
          <w:tcPr>
            <w:tcW w:w="671" w:type="dxa"/>
            <w:shd w:val="clear" w:color="auto" w:fill="auto"/>
          </w:tcPr>
          <w:p w14:paraId="77FF2605" w14:textId="4837A0EB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44" w:type="dxa"/>
            <w:shd w:val="clear" w:color="auto" w:fill="auto"/>
          </w:tcPr>
          <w:p w14:paraId="126296B7" w14:textId="2041B52F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6530" w:type="dxa"/>
            <w:shd w:val="clear" w:color="auto" w:fill="auto"/>
          </w:tcPr>
          <w:p w14:paraId="6B3C988F" w14:textId="0F60BF74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Татьяна Александровна - председатель участковой избирательной комиссии</w:t>
            </w:r>
          </w:p>
        </w:tc>
      </w:tr>
      <w:tr w:rsidR="00E73E6F" w:rsidRPr="00223673" w14:paraId="35A6B25F" w14:textId="77777777" w:rsidTr="00E73E6F">
        <w:tc>
          <w:tcPr>
            <w:tcW w:w="671" w:type="dxa"/>
            <w:shd w:val="clear" w:color="auto" w:fill="auto"/>
          </w:tcPr>
          <w:p w14:paraId="63D5EBF6" w14:textId="44422641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44" w:type="dxa"/>
            <w:shd w:val="clear" w:color="auto" w:fill="auto"/>
          </w:tcPr>
          <w:p w14:paraId="20CA28CA" w14:textId="70CF5286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6530" w:type="dxa"/>
            <w:shd w:val="clear" w:color="auto" w:fill="auto"/>
          </w:tcPr>
          <w:p w14:paraId="068BA0DB" w14:textId="620877F3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а Любовь Анатольевна - председатель участковой избирательной комиссии</w:t>
            </w:r>
          </w:p>
        </w:tc>
      </w:tr>
      <w:tr w:rsidR="00E73E6F" w:rsidRPr="00223673" w14:paraId="5A885ADC" w14:textId="77777777" w:rsidTr="00E73E6F">
        <w:tc>
          <w:tcPr>
            <w:tcW w:w="671" w:type="dxa"/>
            <w:shd w:val="clear" w:color="auto" w:fill="auto"/>
          </w:tcPr>
          <w:p w14:paraId="133D69E1" w14:textId="12D23ACD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44" w:type="dxa"/>
            <w:shd w:val="clear" w:color="auto" w:fill="auto"/>
          </w:tcPr>
          <w:p w14:paraId="36139F6D" w14:textId="70345BF1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6530" w:type="dxa"/>
            <w:shd w:val="clear" w:color="auto" w:fill="auto"/>
          </w:tcPr>
          <w:p w14:paraId="29D7E567" w14:textId="20718CA7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Валентина Александровна - председатель участковой избирательной комиссии</w:t>
            </w:r>
          </w:p>
        </w:tc>
      </w:tr>
      <w:tr w:rsidR="00E73E6F" w:rsidRPr="00223673" w14:paraId="3D348C0A" w14:textId="77777777" w:rsidTr="00E73E6F">
        <w:tc>
          <w:tcPr>
            <w:tcW w:w="671" w:type="dxa"/>
            <w:shd w:val="clear" w:color="auto" w:fill="auto"/>
          </w:tcPr>
          <w:p w14:paraId="32F02CF9" w14:textId="2F2A9466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44" w:type="dxa"/>
            <w:shd w:val="clear" w:color="auto" w:fill="auto"/>
          </w:tcPr>
          <w:p w14:paraId="42FA1A4F" w14:textId="136DDC6F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6530" w:type="dxa"/>
            <w:shd w:val="clear" w:color="auto" w:fill="auto"/>
          </w:tcPr>
          <w:p w14:paraId="0FD017FA" w14:textId="02AFB5B9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ягина Ольга Николаевна - председатель участковой избирательной комиссии</w:t>
            </w:r>
          </w:p>
        </w:tc>
      </w:tr>
      <w:tr w:rsidR="00E73E6F" w:rsidRPr="00223673" w14:paraId="49E45BCB" w14:textId="77777777" w:rsidTr="00E73E6F">
        <w:tc>
          <w:tcPr>
            <w:tcW w:w="671" w:type="dxa"/>
            <w:shd w:val="clear" w:color="auto" w:fill="auto"/>
          </w:tcPr>
          <w:p w14:paraId="7DE26CF3" w14:textId="00C4A34E" w:rsidR="00E73E6F" w:rsidRDefault="00E73E6F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44" w:type="dxa"/>
            <w:shd w:val="clear" w:color="auto" w:fill="auto"/>
          </w:tcPr>
          <w:p w14:paraId="727AB1F1" w14:textId="49CB4EBE" w:rsidR="00E73E6F" w:rsidRPr="00223673" w:rsidRDefault="00E73E6F" w:rsidP="00E73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6530" w:type="dxa"/>
            <w:shd w:val="clear" w:color="auto" w:fill="auto"/>
          </w:tcPr>
          <w:p w14:paraId="68095A91" w14:textId="35D070DA" w:rsidR="00E73E6F" w:rsidRPr="00223673" w:rsidRDefault="00926FE2" w:rsidP="00E47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ина Татьяна Алексеевна - председатель участковой избирательной комиссии</w:t>
            </w:r>
          </w:p>
        </w:tc>
      </w:tr>
    </w:tbl>
    <w:p w14:paraId="3745CA74" w14:textId="77777777" w:rsidR="00E73E6F" w:rsidRDefault="00E73E6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1EE97" w14:textId="77777777" w:rsidR="000122F4" w:rsidRDefault="000122F4">
      <w:r>
        <w:separator/>
      </w:r>
    </w:p>
  </w:endnote>
  <w:endnote w:type="continuationSeparator" w:id="0">
    <w:p w14:paraId="60068F2F" w14:textId="77777777" w:rsidR="000122F4" w:rsidRDefault="0001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BCC33" w14:textId="77777777" w:rsidR="000122F4" w:rsidRDefault="000122F4">
      <w:r>
        <w:separator/>
      </w:r>
    </w:p>
  </w:footnote>
  <w:footnote w:type="continuationSeparator" w:id="0">
    <w:p w14:paraId="141E2EC6" w14:textId="77777777" w:rsidR="000122F4" w:rsidRDefault="0001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12"/>
  </w:num>
  <w:num w:numId="23">
    <w:abstractNumId w:val="22"/>
  </w:num>
  <w:num w:numId="24">
    <w:abstractNumId w:val="0"/>
  </w:num>
  <w:num w:numId="25">
    <w:abstractNumId w:val="10"/>
  </w:num>
  <w:num w:numId="26">
    <w:abstractNumId w:val="1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22F4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455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0206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67B0B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248C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21ED4"/>
    <w:rsid w:val="00526FEE"/>
    <w:rsid w:val="00534294"/>
    <w:rsid w:val="00537047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0C24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1BF2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4587C"/>
    <w:rsid w:val="007514C4"/>
    <w:rsid w:val="007527FF"/>
    <w:rsid w:val="00753277"/>
    <w:rsid w:val="00761963"/>
    <w:rsid w:val="00766777"/>
    <w:rsid w:val="00771A7A"/>
    <w:rsid w:val="0077219A"/>
    <w:rsid w:val="007727CA"/>
    <w:rsid w:val="0077410C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25CA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87C5A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26FE2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A7DCA"/>
    <w:rsid w:val="009B26F2"/>
    <w:rsid w:val="009B3256"/>
    <w:rsid w:val="009B6B3F"/>
    <w:rsid w:val="009D10A2"/>
    <w:rsid w:val="009D4D0C"/>
    <w:rsid w:val="009D6960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5577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59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2A7E"/>
    <w:rsid w:val="00D55BF1"/>
    <w:rsid w:val="00D57711"/>
    <w:rsid w:val="00D57CBE"/>
    <w:rsid w:val="00D638B9"/>
    <w:rsid w:val="00D664E4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290A"/>
    <w:rsid w:val="00DD4B13"/>
    <w:rsid w:val="00DE3AF8"/>
    <w:rsid w:val="00DF03D5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122"/>
    <w:rsid w:val="00E73BEE"/>
    <w:rsid w:val="00E73E6F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ACCC-A87E-4407-84B6-6B80D25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1</cp:revision>
  <cp:lastPrinted>2021-07-19T05:42:00Z</cp:lastPrinted>
  <dcterms:created xsi:type="dcterms:W3CDTF">2024-01-06T07:29:00Z</dcterms:created>
  <dcterms:modified xsi:type="dcterms:W3CDTF">2024-01-10T06:40:00Z</dcterms:modified>
</cp:coreProperties>
</file>